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92C" w:rsidRDefault="0065092C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7.65pt;margin-top:4.25pt;width:492.65pt;height:59.3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5092C" w:rsidRPr="0065092C" w:rsidRDefault="0065092C" w:rsidP="0065092C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</w:pPr>
      <w:r w:rsidRPr="0065092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Electric Vehicle Symposium &amp; Exhibition（EVS31）</w:t>
      </w:r>
    </w:p>
    <w:p w:rsidR="00662103" w:rsidRPr="008E031E" w:rsidRDefault="0065092C" w:rsidP="0065092C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65092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31屆世界電動車大會暨展覽會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65092C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65092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65092C" w:rsidRDefault="00A20BE8" w:rsidP="0065092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2C" w:rsidRPr="0065092C" w:rsidRDefault="00E865A0" w:rsidP="0065092C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5A0">
              <w:rPr>
                <w:rFonts w:ascii="新細明體" w:hAnsi="新細明體" w:hint="eastAsia"/>
                <w:sz w:val="20"/>
                <w:szCs w:val="20"/>
              </w:rPr>
              <w:t>價</w:t>
            </w:r>
            <w:r w:rsidR="0065092C" w:rsidRPr="0065092C">
              <w:rPr>
                <w:rFonts w:ascii="新細明體" w:hAnsi="新細明體" w:hint="eastAsia"/>
                <w:sz w:val="20"/>
                <w:szCs w:val="20"/>
              </w:rPr>
              <w:t>格：</w:t>
            </w:r>
            <w:r w:rsidR="0065092C" w:rsidRPr="0065092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空地JPY327,000；9平方米標準展位JPY456,600（未稅）</w:t>
            </w:r>
          </w:p>
          <w:p w:rsidR="008E031E" w:rsidRPr="00E865A0" w:rsidRDefault="0065092C" w:rsidP="0065092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65092C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65092C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65092C">
              <w:rPr>
                <w:rFonts w:ascii="新細明體" w:hAnsi="新細明體" w:hint="eastAsia"/>
                <w:sz w:val="20"/>
                <w:szCs w:val="20"/>
              </w:rPr>
              <w:t>板、地毯、公司招牌版、日光燈*2、插座*2、諮詢桌*1、椅子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65092C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2018 Electric Vehicle Symposium &amp; Exhibition</w:t>
      </w:r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（</w:t>
      </w:r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EVS31</w:t>
      </w:r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）</w:t>
      </w:r>
      <w:bookmarkStart w:id="0" w:name="_GoBack"/>
      <w:bookmarkEnd w:id="0"/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31</w:t>
      </w:r>
      <w:r w:rsidR="0065092C" w:rsidRPr="0065092C">
        <w:rPr>
          <w:rFonts w:ascii="Calibri" w:eastAsia="標楷體" w:hAnsi="Calibri" w:hint="eastAsia"/>
          <w:b/>
          <w:color w:val="002060"/>
          <w:sz w:val="20"/>
          <w:szCs w:val="20"/>
        </w:rPr>
        <w:t>屆世界電動車大會暨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092C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60000021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8824-4940-4E6F-9713-BC77F034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6:38:00Z</dcterms:created>
  <dcterms:modified xsi:type="dcterms:W3CDTF">2017-12-05T06:38:00Z</dcterms:modified>
</cp:coreProperties>
</file>